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99DB" w14:textId="77777777" w:rsidR="004338A4" w:rsidRPr="007E265D" w:rsidRDefault="004338A4" w:rsidP="004338A4">
      <w:pPr>
        <w:spacing w:after="60" w:line="240" w:lineRule="auto"/>
        <w:jc w:val="center"/>
        <w:rPr>
          <w:rFonts w:ascii="ＭＳ Ｐ明朝" w:hAnsi="ＭＳ Ｐ明朝"/>
          <w:sz w:val="36"/>
        </w:rPr>
      </w:pPr>
      <w:r w:rsidRPr="007E265D">
        <w:rPr>
          <w:rFonts w:ascii="ＭＳ Ｐ明朝" w:hAnsi="ＭＳ Ｐ明朝" w:hint="eastAsia"/>
          <w:sz w:val="36"/>
        </w:rPr>
        <w:t>遺骨伝達式　取材申込書</w:t>
      </w:r>
    </w:p>
    <w:p w14:paraId="16964891" w14:textId="4F2759E7" w:rsidR="004338A4" w:rsidRPr="00B9527F" w:rsidRDefault="004338A4" w:rsidP="004338A4">
      <w:pPr>
        <w:pStyle w:val="afd"/>
        <w:spacing w:after="60" w:line="240" w:lineRule="auto"/>
        <w:rPr>
          <w:rFonts w:ascii="ＭＳ Ｐ明朝" w:eastAsia="ＭＳ Ｐ明朝" w:hAnsi="ＭＳ Ｐ明朝"/>
          <w:sz w:val="24"/>
        </w:rPr>
      </w:pPr>
    </w:p>
    <w:p w14:paraId="33B0E02A" w14:textId="77777777" w:rsidR="00C7484B" w:rsidRPr="00B9527F" w:rsidRDefault="00C7484B" w:rsidP="004338A4">
      <w:pPr>
        <w:pStyle w:val="afd"/>
        <w:spacing w:after="60" w:line="240" w:lineRule="auto"/>
        <w:rPr>
          <w:rFonts w:ascii="ＭＳ Ｐ明朝" w:eastAsia="ＭＳ Ｐ明朝" w:hAnsi="ＭＳ Ｐ明朝"/>
          <w:sz w:val="24"/>
        </w:rPr>
      </w:pPr>
    </w:p>
    <w:p w14:paraId="0227312E" w14:textId="77777777" w:rsidR="00D0301E" w:rsidRDefault="004338A4" w:rsidP="00D0301E">
      <w:pPr>
        <w:pStyle w:val="afd"/>
        <w:spacing w:line="240" w:lineRule="auto"/>
        <w:ind w:firstLine="220"/>
        <w:rPr>
          <w:rFonts w:ascii="ＭＳ Ｐ明朝" w:eastAsia="ＭＳ Ｐ明朝" w:hAnsi="ＭＳ Ｐ明朝"/>
          <w:sz w:val="24"/>
        </w:rPr>
      </w:pPr>
      <w:r w:rsidRPr="00B9527F">
        <w:rPr>
          <w:rFonts w:ascii="ＭＳ Ｐ明朝" w:eastAsia="ＭＳ Ｐ明朝" w:hAnsi="ＭＳ Ｐ明朝" w:hint="eastAsia"/>
          <w:sz w:val="24"/>
        </w:rPr>
        <w:t>伝達式は、御遺骨受領者の自宅にて行いますので、撮影機材の大きさや、取材人数などについて御配慮をお願いいたします。</w:t>
      </w:r>
    </w:p>
    <w:p w14:paraId="7D6D810A" w14:textId="6E1A4DCA" w:rsidR="004338A4" w:rsidRPr="00B9527F" w:rsidRDefault="004338A4" w:rsidP="00D0301E">
      <w:pPr>
        <w:pStyle w:val="afd"/>
        <w:spacing w:line="240" w:lineRule="auto"/>
        <w:ind w:firstLine="220"/>
        <w:rPr>
          <w:rFonts w:ascii="ＭＳ Ｐ明朝" w:eastAsia="ＭＳ Ｐ明朝" w:hAnsi="ＭＳ Ｐ明朝"/>
          <w:sz w:val="24"/>
        </w:rPr>
      </w:pPr>
      <w:r w:rsidRPr="00B9527F">
        <w:rPr>
          <w:rFonts w:ascii="ＭＳ Ｐ明朝" w:eastAsia="ＭＳ Ｐ明朝" w:hAnsi="ＭＳ Ｐ明朝" w:hint="eastAsia"/>
          <w:sz w:val="24"/>
        </w:rPr>
        <w:t>受領者の自宅住所は、申し込みいただいた後に御連絡します。</w:t>
      </w:r>
      <w:bookmarkStart w:id="0" w:name="_GoBack"/>
      <w:bookmarkEnd w:id="0"/>
    </w:p>
    <w:p w14:paraId="55CB25A8" w14:textId="23947EA8" w:rsidR="004338A4" w:rsidRPr="00B9527F" w:rsidRDefault="004338A4" w:rsidP="004338A4">
      <w:pPr>
        <w:pStyle w:val="afd"/>
        <w:spacing w:line="360" w:lineRule="exact"/>
        <w:ind w:firstLineChars="200" w:firstLine="480"/>
        <w:rPr>
          <w:rFonts w:ascii="ＭＳ Ｐ明朝" w:eastAsia="ＭＳ Ｐ明朝" w:hAnsi="ＭＳ Ｐ明朝"/>
          <w:sz w:val="24"/>
        </w:rPr>
      </w:pPr>
    </w:p>
    <w:p w14:paraId="12CBACE1" w14:textId="77777777" w:rsidR="00C7484B" w:rsidRPr="00B9527F" w:rsidRDefault="00C7484B" w:rsidP="004338A4">
      <w:pPr>
        <w:pStyle w:val="afd"/>
        <w:spacing w:line="360" w:lineRule="exact"/>
        <w:ind w:firstLineChars="200" w:firstLine="480"/>
        <w:rPr>
          <w:rFonts w:ascii="ＭＳ Ｐ明朝" w:eastAsia="ＭＳ Ｐ明朝" w:hAnsi="ＭＳ Ｐ明朝"/>
          <w:sz w:val="24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540"/>
        <w:gridCol w:w="2037"/>
        <w:gridCol w:w="1647"/>
        <w:gridCol w:w="1625"/>
      </w:tblGrid>
      <w:tr w:rsidR="004338A4" w:rsidRPr="00B9527F" w14:paraId="679B13D9" w14:textId="77777777" w:rsidTr="0043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9D06E4" w14:textId="6464B7A4" w:rsidR="004338A4" w:rsidRPr="00B9527F" w:rsidRDefault="004338A4" w:rsidP="004338A4">
            <w:pPr>
              <w:pStyle w:val="afd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社名</w:t>
            </w:r>
          </w:p>
        </w:tc>
        <w:tc>
          <w:tcPr>
            <w:tcW w:w="1540" w:type="dxa"/>
          </w:tcPr>
          <w:p w14:paraId="290402E0" w14:textId="77777777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当日取材</w:t>
            </w:r>
          </w:p>
          <w:p w14:paraId="341E3537" w14:textId="5B2BC5B6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代表者氏名</w:t>
            </w:r>
          </w:p>
        </w:tc>
        <w:tc>
          <w:tcPr>
            <w:tcW w:w="2037" w:type="dxa"/>
          </w:tcPr>
          <w:p w14:paraId="05EC5766" w14:textId="23D03DB2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左記代表者携帯番号</w:t>
            </w:r>
          </w:p>
        </w:tc>
        <w:tc>
          <w:tcPr>
            <w:tcW w:w="1647" w:type="dxa"/>
          </w:tcPr>
          <w:p w14:paraId="302C2DC4" w14:textId="77777777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当日取材人数</w:t>
            </w:r>
          </w:p>
          <w:p w14:paraId="56E1A46B" w14:textId="3991F9E2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【２人まで】</w:t>
            </w:r>
          </w:p>
        </w:tc>
        <w:tc>
          <w:tcPr>
            <w:tcW w:w="1625" w:type="dxa"/>
          </w:tcPr>
          <w:p w14:paraId="296D77D6" w14:textId="0B428788" w:rsidR="004338A4" w:rsidRPr="00B9527F" w:rsidRDefault="004338A4" w:rsidP="004338A4">
            <w:pPr>
              <w:pStyle w:val="afd"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27F">
              <w:rPr>
                <w:rFonts w:ascii="ＭＳ Ｐ明朝" w:eastAsia="ＭＳ Ｐ明朝" w:hAnsi="ＭＳ Ｐ明朝" w:hint="eastAsia"/>
                <w:sz w:val="20"/>
                <w:szCs w:val="20"/>
              </w:rPr>
              <w:t>備考</w:t>
            </w:r>
          </w:p>
        </w:tc>
      </w:tr>
      <w:tr w:rsidR="004338A4" w:rsidRPr="00B9527F" w14:paraId="6E78362E" w14:textId="77777777" w:rsidTr="007E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3555422" w14:textId="77777777" w:rsidR="004338A4" w:rsidRPr="00B9527F" w:rsidRDefault="004338A4" w:rsidP="004338A4">
            <w:pPr>
              <w:pStyle w:val="afd"/>
              <w:spacing w:line="3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B897032" w14:textId="77777777" w:rsidR="004338A4" w:rsidRPr="00B9527F" w:rsidRDefault="004338A4" w:rsidP="004338A4">
            <w:pPr>
              <w:pStyle w:val="afd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2A211D2" w14:textId="77777777" w:rsidR="004338A4" w:rsidRPr="00B9527F" w:rsidRDefault="004338A4" w:rsidP="004338A4">
            <w:pPr>
              <w:pStyle w:val="afd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E926F18" w14:textId="77777777" w:rsidR="004338A4" w:rsidRPr="00B9527F" w:rsidRDefault="004338A4" w:rsidP="004338A4">
            <w:pPr>
              <w:pStyle w:val="afd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2BCC257" w14:textId="77777777" w:rsidR="004338A4" w:rsidRPr="00B9527F" w:rsidRDefault="004338A4" w:rsidP="004338A4">
            <w:pPr>
              <w:pStyle w:val="afd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6E6C33F" w14:textId="77777777" w:rsid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36"/>
          <w:szCs w:val="36"/>
        </w:rPr>
      </w:pPr>
    </w:p>
    <w:p w14:paraId="11257627" w14:textId="77777777" w:rsid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36"/>
          <w:szCs w:val="36"/>
        </w:rPr>
      </w:pPr>
    </w:p>
    <w:p w14:paraId="0F433138" w14:textId="2DDCF811" w:rsidR="004338A4" w:rsidRP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36"/>
          <w:szCs w:val="36"/>
        </w:rPr>
      </w:pPr>
      <w:r w:rsidRPr="00D0301E">
        <w:rPr>
          <w:rFonts w:ascii="ＭＳ Ｐ明朝" w:eastAsia="ＭＳ Ｐ明朝" w:hAnsi="ＭＳ Ｐ明朝" w:hint="eastAsia"/>
          <w:sz w:val="36"/>
          <w:szCs w:val="36"/>
        </w:rPr>
        <w:t>※</w:t>
      </w:r>
      <w:r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Pr="00D0301E">
        <w:rPr>
          <w:rFonts w:ascii="ＭＳ Ｐ明朝" w:eastAsia="ＭＳ Ｐ明朝" w:hAnsi="ＭＳ Ｐ明朝" w:hint="eastAsia"/>
          <w:sz w:val="36"/>
          <w:szCs w:val="36"/>
        </w:rPr>
        <w:t>提出期限：令和６年11月20日（水曜日）12時まで</w:t>
      </w:r>
    </w:p>
    <w:p w14:paraId="118E8C2B" w14:textId="24A41063" w:rsid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24"/>
        </w:rPr>
      </w:pPr>
    </w:p>
    <w:p w14:paraId="45156A60" w14:textId="5868037E" w:rsidR="00D0301E" w:rsidRPr="00D0301E" w:rsidRDefault="00D0301E" w:rsidP="00D0301E">
      <w:pPr>
        <w:pStyle w:val="afd"/>
        <w:spacing w:line="360" w:lineRule="exact"/>
        <w:ind w:left="218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AEC64" wp14:editId="6D9CEF0F">
                <wp:simplePos x="0" y="0"/>
                <wp:positionH relativeFrom="column">
                  <wp:posOffset>1811020</wp:posOffset>
                </wp:positionH>
                <wp:positionV relativeFrom="paragraph">
                  <wp:posOffset>1913255</wp:posOffset>
                </wp:positionV>
                <wp:extent cx="3702050" cy="1146810"/>
                <wp:effectExtent l="0" t="0" r="1270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1146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23D8D" w14:textId="77777777" w:rsidR="00D0301E" w:rsidRPr="00CA4B97" w:rsidRDefault="00D0301E" w:rsidP="00D0301E">
                            <w:pPr>
                              <w:spacing w:after="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（問合せ先）</w:t>
                            </w:r>
                          </w:p>
                          <w:p w14:paraId="2578F7C7" w14:textId="2CC66004" w:rsidR="00D0301E" w:rsidRPr="00CA4B97" w:rsidRDefault="00D0301E" w:rsidP="00D0301E">
                            <w:pPr>
                              <w:spacing w:after="60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神奈川県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福祉子どもみらい局福祉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部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生活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援護課</w:t>
                            </w:r>
                          </w:p>
                          <w:p w14:paraId="2E639763" w14:textId="4FBF93DA" w:rsidR="00D0301E" w:rsidRPr="00CA4B97" w:rsidRDefault="00D0301E" w:rsidP="00D0301E">
                            <w:pPr>
                              <w:spacing w:after="60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電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話：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045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210-4903</w:t>
                            </w:r>
                          </w:p>
                          <w:p w14:paraId="0438AEBA" w14:textId="59D3B878" w:rsidR="00D0301E" w:rsidRPr="00CA4B97" w:rsidRDefault="00D0301E" w:rsidP="00D0301E">
                            <w:pPr>
                              <w:spacing w:after="60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ﾌｧｸｼﾐﾘ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045</w:t>
                            </w:r>
                            <w:r w:rsidRPr="00CA4B9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CA4B9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210-8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5AEC64" id="正方形/長方形 5" o:spid="_x0000_s1026" style="position:absolute;left:0;text-align:left;margin-left:142.6pt;margin-top:150.65pt;width:291.5pt;height:9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" fillcolor="white [3212]" strokecolor="black [3213]">
                <v:textbox>
                  <w:txbxContent>
                    <w:p w14:paraId="4E923D8D" w14:textId="77777777" w:rsidR="00D0301E" w:rsidRPr="00CA4B97" w:rsidRDefault="00D0301E" w:rsidP="00D0301E">
                      <w:pPr>
                        <w:spacing w:after="6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（問合せ先）</w:t>
                      </w:r>
                    </w:p>
                    <w:p w14:paraId="2578F7C7" w14:textId="2CC66004" w:rsidR="00D0301E" w:rsidRPr="00CA4B97" w:rsidRDefault="00D0301E" w:rsidP="00D0301E">
                      <w:pPr>
                        <w:spacing w:after="60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神奈川県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福祉子どもみらい局福祉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部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生活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援護課</w:t>
                      </w:r>
                    </w:p>
                    <w:p w14:paraId="2E639763" w14:textId="4FBF93DA" w:rsidR="00D0301E" w:rsidRPr="00CA4B97" w:rsidRDefault="00D0301E" w:rsidP="00D0301E">
                      <w:pPr>
                        <w:spacing w:after="60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電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話：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045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210-4903</w:t>
                      </w:r>
                    </w:p>
                    <w:p w14:paraId="0438AEBA" w14:textId="59D3B878" w:rsidR="00D0301E" w:rsidRPr="00CA4B97" w:rsidRDefault="00D0301E" w:rsidP="00D0301E">
                      <w:pPr>
                        <w:spacing w:after="60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ﾌｧｸｼﾐﾘ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：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045</w:t>
                      </w:r>
                      <w:r w:rsidRPr="00CA4B9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  <w:r w:rsidRPr="00CA4B9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210-8859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301E" w:rsidRPr="00D0301E" w:rsidSect="00C7484B">
      <w:headerReference w:type="default" r:id="rId8"/>
      <w:pgSz w:w="11900" w:h="16840"/>
      <w:pgMar w:top="1701" w:right="1588" w:bottom="284" w:left="1588" w:header="851" w:footer="0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530A9" w14:textId="77777777" w:rsidR="005506DD" w:rsidRDefault="005506DD" w:rsidP="00996FA5">
      <w:pPr>
        <w:spacing w:after="60"/>
        <w:ind w:left="440" w:right="240"/>
      </w:pPr>
      <w:r>
        <w:separator/>
      </w:r>
    </w:p>
  </w:endnote>
  <w:endnote w:type="continuationSeparator" w:id="0">
    <w:p w14:paraId="770A6CB2" w14:textId="77777777" w:rsidR="005506DD" w:rsidRDefault="005506DD" w:rsidP="00996FA5">
      <w:pPr>
        <w:spacing w:after="60"/>
        <w:ind w:left="4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BゴシックR Std Normal">
    <w:altName w:val="ＭＳ 明朝"/>
    <w:charset w:val="80"/>
    <w:family w:val="auto"/>
    <w:pitch w:val="variable"/>
    <w:sig w:usb0="00000000" w:usb1="68C7FCFC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DFDA" w14:textId="77777777" w:rsidR="005506DD" w:rsidRDefault="005506DD" w:rsidP="00996FA5">
      <w:pPr>
        <w:spacing w:after="60"/>
        <w:ind w:left="440" w:right="240"/>
      </w:pPr>
      <w:r>
        <w:separator/>
      </w:r>
    </w:p>
  </w:footnote>
  <w:footnote w:type="continuationSeparator" w:id="0">
    <w:p w14:paraId="2DEEA59F" w14:textId="77777777" w:rsidR="005506DD" w:rsidRDefault="005506DD" w:rsidP="00996FA5">
      <w:pPr>
        <w:spacing w:after="60"/>
        <w:ind w:left="4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C965" w14:textId="590D0882" w:rsidR="00256F28" w:rsidRPr="00256F28" w:rsidRDefault="00256F28" w:rsidP="00256F28">
    <w:pPr>
      <w:pStyle w:val="a5"/>
      <w:tabs>
        <w:tab w:val="clear" w:pos="8504"/>
        <w:tab w:val="right" w:pos="8789"/>
      </w:tabs>
      <w:spacing w:after="60"/>
      <w:ind w:right="-65"/>
      <w:jc w:val="center"/>
      <w:rPr>
        <w:rFonts w:ascii="ＭＳ Ｐ明朝" w:hAnsi="ＭＳ Ｐ明朝"/>
        <w:color w:val="FF0000"/>
      </w:rPr>
    </w:pPr>
  </w:p>
  <w:p w14:paraId="4014DE0D" w14:textId="705FE6EB" w:rsidR="00C837CA" w:rsidRPr="007E265D" w:rsidRDefault="00C7484B" w:rsidP="00C7484B">
    <w:pPr>
      <w:pStyle w:val="a5"/>
      <w:tabs>
        <w:tab w:val="clear" w:pos="8504"/>
        <w:tab w:val="right" w:pos="8789"/>
      </w:tabs>
      <w:spacing w:after="60"/>
      <w:ind w:right="-65"/>
      <w:jc w:val="right"/>
      <w:rPr>
        <w:rFonts w:ascii="ＭＳ Ｐ明朝" w:hAnsi="ＭＳ Ｐ明朝"/>
      </w:rPr>
    </w:pPr>
    <w:r w:rsidRPr="007E265D">
      <w:rPr>
        <w:rFonts w:ascii="ＭＳ Ｐ明朝" w:hAnsi="ＭＳ Ｐ明朝" w:hint="eastAsia"/>
      </w:rPr>
      <w:t>【別添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926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D637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0C4C275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8ECD2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818694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614CFD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F862AC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EB62EA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A38FDE8"/>
    <w:lvl w:ilvl="0">
      <w:start w:val="1"/>
      <w:numFmt w:val="decimal"/>
      <w:pStyle w:val="2"/>
      <w:lvlText w:val="（%1）"/>
      <w:lvlJc w:val="left"/>
      <w:pPr>
        <w:ind w:left="480" w:hanging="480"/>
      </w:pPr>
      <w:rPr>
        <w:rFonts w:hint="eastAsia"/>
      </w:rPr>
    </w:lvl>
  </w:abstractNum>
  <w:abstractNum w:abstractNumId="9" w15:restartNumberingAfterBreak="0">
    <w:nsid w:val="FFFFFF88"/>
    <w:multiLevelType w:val="singleLevel"/>
    <w:tmpl w:val="8F98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09EE4C34"/>
    <w:lvl w:ilvl="0">
      <w:start w:val="1"/>
      <w:numFmt w:val="bullet"/>
      <w:pStyle w:val="a"/>
      <w:lvlText w:val="‧"/>
      <w:lvlJc w:val="left"/>
      <w:pPr>
        <w:ind w:left="900" w:hanging="42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1CBF0F50"/>
    <w:multiLevelType w:val="hybridMultilevel"/>
    <w:tmpl w:val="83CA5BA2"/>
    <w:lvl w:ilvl="0" w:tplc="D9FE9A78">
      <w:start w:val="1"/>
      <w:numFmt w:val="decimalFullWidth"/>
      <w:lvlText w:val="（%1）"/>
      <w:lvlJc w:val="left"/>
      <w:pPr>
        <w:ind w:left="8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A721C49"/>
    <w:multiLevelType w:val="hybridMultilevel"/>
    <w:tmpl w:val="AF0C0832"/>
    <w:lvl w:ilvl="0" w:tplc="76CAAE06">
      <w:numFmt w:val="bullet"/>
      <w:lvlText w:val="※"/>
      <w:lvlJc w:val="left"/>
      <w:pPr>
        <w:ind w:left="99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3" w15:restartNumberingAfterBreak="0">
    <w:nsid w:val="3F6A16AF"/>
    <w:multiLevelType w:val="hybridMultilevel"/>
    <w:tmpl w:val="9112C2CA"/>
    <w:lvl w:ilvl="0" w:tplc="569855EC">
      <w:start w:val="4"/>
      <w:numFmt w:val="bullet"/>
      <w:lvlText w:val="・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538318E2"/>
    <w:multiLevelType w:val="hybridMultilevel"/>
    <w:tmpl w:val="67D4CDBE"/>
    <w:lvl w:ilvl="0" w:tplc="E0222F20">
      <w:start w:val="4"/>
      <w:numFmt w:val="bullet"/>
      <w:lvlText w:val="・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74925AE2"/>
    <w:multiLevelType w:val="hybridMultilevel"/>
    <w:tmpl w:val="2C2C12A2"/>
    <w:lvl w:ilvl="0" w:tplc="35661C3A">
      <w:start w:val="1"/>
      <w:numFmt w:val="bullet"/>
      <w:lvlText w:val="─"/>
      <w:lvlJc w:val="left"/>
      <w:pPr>
        <w:ind w:left="420" w:hanging="420"/>
      </w:pPr>
      <w:rPr>
        <w:rFonts w:ascii="IPA Pゴシック" w:eastAsia="IPA Pゴシック" w:hAnsi="IPA 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63D9"/>
    <w:multiLevelType w:val="hybridMultilevel"/>
    <w:tmpl w:val="7230FF16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5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960"/>
  <w:drawingGridHorizontalSpacing w:val="110"/>
  <w:drawingGridVerticalSpacing w:val="151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8D"/>
    <w:rsid w:val="000023C0"/>
    <w:rsid w:val="00002AA2"/>
    <w:rsid w:val="00006279"/>
    <w:rsid w:val="00010170"/>
    <w:rsid w:val="000150FC"/>
    <w:rsid w:val="000178B2"/>
    <w:rsid w:val="00021841"/>
    <w:rsid w:val="00021FD6"/>
    <w:rsid w:val="0002446A"/>
    <w:rsid w:val="00024D43"/>
    <w:rsid w:val="000264AD"/>
    <w:rsid w:val="000271FE"/>
    <w:rsid w:val="0004035A"/>
    <w:rsid w:val="00045BEC"/>
    <w:rsid w:val="000473BF"/>
    <w:rsid w:val="00051E2C"/>
    <w:rsid w:val="00057DD7"/>
    <w:rsid w:val="00070146"/>
    <w:rsid w:val="00071874"/>
    <w:rsid w:val="00073AC4"/>
    <w:rsid w:val="000747D1"/>
    <w:rsid w:val="00076D1F"/>
    <w:rsid w:val="00077F8C"/>
    <w:rsid w:val="00085D0E"/>
    <w:rsid w:val="00086933"/>
    <w:rsid w:val="0008789A"/>
    <w:rsid w:val="000A1C3D"/>
    <w:rsid w:val="000A2D3B"/>
    <w:rsid w:val="000A4E98"/>
    <w:rsid w:val="000B4AE7"/>
    <w:rsid w:val="000C4E6E"/>
    <w:rsid w:val="000C5B33"/>
    <w:rsid w:val="000C7A29"/>
    <w:rsid w:val="000D1B58"/>
    <w:rsid w:val="000E2D27"/>
    <w:rsid w:val="000E312D"/>
    <w:rsid w:val="000F6FC9"/>
    <w:rsid w:val="0010364A"/>
    <w:rsid w:val="0010484C"/>
    <w:rsid w:val="00105223"/>
    <w:rsid w:val="001071ED"/>
    <w:rsid w:val="00116983"/>
    <w:rsid w:val="00122390"/>
    <w:rsid w:val="00123D39"/>
    <w:rsid w:val="00124649"/>
    <w:rsid w:val="001249EA"/>
    <w:rsid w:val="00124DA5"/>
    <w:rsid w:val="001250A9"/>
    <w:rsid w:val="001252D1"/>
    <w:rsid w:val="001260C5"/>
    <w:rsid w:val="00133C13"/>
    <w:rsid w:val="00136DB6"/>
    <w:rsid w:val="001445B6"/>
    <w:rsid w:val="00144A49"/>
    <w:rsid w:val="00144B57"/>
    <w:rsid w:val="001460DF"/>
    <w:rsid w:val="00146DEA"/>
    <w:rsid w:val="001508BB"/>
    <w:rsid w:val="00151B6A"/>
    <w:rsid w:val="00155A7B"/>
    <w:rsid w:val="00162634"/>
    <w:rsid w:val="00166378"/>
    <w:rsid w:val="001668D6"/>
    <w:rsid w:val="00173232"/>
    <w:rsid w:val="001746EB"/>
    <w:rsid w:val="00174F5F"/>
    <w:rsid w:val="00177C83"/>
    <w:rsid w:val="0018131E"/>
    <w:rsid w:val="00182EF5"/>
    <w:rsid w:val="00185608"/>
    <w:rsid w:val="00185B8C"/>
    <w:rsid w:val="001918E1"/>
    <w:rsid w:val="001929D7"/>
    <w:rsid w:val="001A2912"/>
    <w:rsid w:val="001A2C23"/>
    <w:rsid w:val="001A4AEC"/>
    <w:rsid w:val="001B3EEB"/>
    <w:rsid w:val="001C6123"/>
    <w:rsid w:val="001C67B3"/>
    <w:rsid w:val="001E528B"/>
    <w:rsid w:val="001E628E"/>
    <w:rsid w:val="001F6202"/>
    <w:rsid w:val="001F6FDC"/>
    <w:rsid w:val="001F755F"/>
    <w:rsid w:val="00204BD5"/>
    <w:rsid w:val="00206C22"/>
    <w:rsid w:val="002239FA"/>
    <w:rsid w:val="00223D09"/>
    <w:rsid w:val="00224065"/>
    <w:rsid w:val="00230FB9"/>
    <w:rsid w:val="00235404"/>
    <w:rsid w:val="00243F1B"/>
    <w:rsid w:val="00244EBF"/>
    <w:rsid w:val="0024568A"/>
    <w:rsid w:val="00246474"/>
    <w:rsid w:val="00254492"/>
    <w:rsid w:val="0025473A"/>
    <w:rsid w:val="0025549D"/>
    <w:rsid w:val="00256F28"/>
    <w:rsid w:val="00257116"/>
    <w:rsid w:val="00260007"/>
    <w:rsid w:val="00262597"/>
    <w:rsid w:val="002634BD"/>
    <w:rsid w:val="002656AD"/>
    <w:rsid w:val="002657A2"/>
    <w:rsid w:val="00274958"/>
    <w:rsid w:val="0027774A"/>
    <w:rsid w:val="00280310"/>
    <w:rsid w:val="00280697"/>
    <w:rsid w:val="002820CE"/>
    <w:rsid w:val="00290B28"/>
    <w:rsid w:val="00293A77"/>
    <w:rsid w:val="0029435E"/>
    <w:rsid w:val="002A0880"/>
    <w:rsid w:val="002A1FDA"/>
    <w:rsid w:val="002A2070"/>
    <w:rsid w:val="002A3BB3"/>
    <w:rsid w:val="002C0B8C"/>
    <w:rsid w:val="002C53DA"/>
    <w:rsid w:val="002C5F25"/>
    <w:rsid w:val="002C7D26"/>
    <w:rsid w:val="002D11F0"/>
    <w:rsid w:val="002E15EF"/>
    <w:rsid w:val="002E38EF"/>
    <w:rsid w:val="002E5967"/>
    <w:rsid w:val="002E7BB5"/>
    <w:rsid w:val="002F48C8"/>
    <w:rsid w:val="0031311D"/>
    <w:rsid w:val="0031768A"/>
    <w:rsid w:val="003275D1"/>
    <w:rsid w:val="00330920"/>
    <w:rsid w:val="00333346"/>
    <w:rsid w:val="003336E3"/>
    <w:rsid w:val="003401EA"/>
    <w:rsid w:val="003429F9"/>
    <w:rsid w:val="00347409"/>
    <w:rsid w:val="0034783C"/>
    <w:rsid w:val="00347C16"/>
    <w:rsid w:val="003503D6"/>
    <w:rsid w:val="00353CDA"/>
    <w:rsid w:val="00353DC2"/>
    <w:rsid w:val="00357933"/>
    <w:rsid w:val="0036139F"/>
    <w:rsid w:val="0036225A"/>
    <w:rsid w:val="00362F5D"/>
    <w:rsid w:val="00367E87"/>
    <w:rsid w:val="00372799"/>
    <w:rsid w:val="00375F32"/>
    <w:rsid w:val="00376283"/>
    <w:rsid w:val="00380CC7"/>
    <w:rsid w:val="00385814"/>
    <w:rsid w:val="00391A95"/>
    <w:rsid w:val="00391F4E"/>
    <w:rsid w:val="00393441"/>
    <w:rsid w:val="0039372B"/>
    <w:rsid w:val="0039549C"/>
    <w:rsid w:val="003A5C21"/>
    <w:rsid w:val="003B0EA5"/>
    <w:rsid w:val="003B44EE"/>
    <w:rsid w:val="003B567B"/>
    <w:rsid w:val="003B72A8"/>
    <w:rsid w:val="003B76B7"/>
    <w:rsid w:val="003C0D52"/>
    <w:rsid w:val="003C1CF4"/>
    <w:rsid w:val="003C73C5"/>
    <w:rsid w:val="003D19B9"/>
    <w:rsid w:val="003D4378"/>
    <w:rsid w:val="003D63B8"/>
    <w:rsid w:val="003D7CAD"/>
    <w:rsid w:val="003E22D4"/>
    <w:rsid w:val="003E2FF5"/>
    <w:rsid w:val="003E4971"/>
    <w:rsid w:val="003E4DDA"/>
    <w:rsid w:val="003F0D06"/>
    <w:rsid w:val="003F0E6C"/>
    <w:rsid w:val="003F3EB8"/>
    <w:rsid w:val="003F64A0"/>
    <w:rsid w:val="004019F7"/>
    <w:rsid w:val="004028F5"/>
    <w:rsid w:val="00402E86"/>
    <w:rsid w:val="0040357B"/>
    <w:rsid w:val="00404771"/>
    <w:rsid w:val="00406D1B"/>
    <w:rsid w:val="00410B24"/>
    <w:rsid w:val="0041268D"/>
    <w:rsid w:val="00412DB2"/>
    <w:rsid w:val="00414E63"/>
    <w:rsid w:val="00416451"/>
    <w:rsid w:val="004174B8"/>
    <w:rsid w:val="00417CCD"/>
    <w:rsid w:val="004255BD"/>
    <w:rsid w:val="00427230"/>
    <w:rsid w:val="00430800"/>
    <w:rsid w:val="0043136E"/>
    <w:rsid w:val="0043282E"/>
    <w:rsid w:val="004338A4"/>
    <w:rsid w:val="004355D4"/>
    <w:rsid w:val="00437FCE"/>
    <w:rsid w:val="004405AF"/>
    <w:rsid w:val="00450E97"/>
    <w:rsid w:val="004515B8"/>
    <w:rsid w:val="00451780"/>
    <w:rsid w:val="00452A6D"/>
    <w:rsid w:val="00453184"/>
    <w:rsid w:val="0046628A"/>
    <w:rsid w:val="00466F0F"/>
    <w:rsid w:val="00467690"/>
    <w:rsid w:val="00470FF2"/>
    <w:rsid w:val="0047778D"/>
    <w:rsid w:val="00477ADB"/>
    <w:rsid w:val="00480D40"/>
    <w:rsid w:val="004820BA"/>
    <w:rsid w:val="00482CB4"/>
    <w:rsid w:val="004862DC"/>
    <w:rsid w:val="00493238"/>
    <w:rsid w:val="00497E4A"/>
    <w:rsid w:val="004A1032"/>
    <w:rsid w:val="004A4986"/>
    <w:rsid w:val="004A7BED"/>
    <w:rsid w:val="004B06C1"/>
    <w:rsid w:val="004B2D94"/>
    <w:rsid w:val="004B5B60"/>
    <w:rsid w:val="004B6BCB"/>
    <w:rsid w:val="004B7349"/>
    <w:rsid w:val="004C063A"/>
    <w:rsid w:val="004C07A4"/>
    <w:rsid w:val="004C3C7F"/>
    <w:rsid w:val="004C5C57"/>
    <w:rsid w:val="004D14E9"/>
    <w:rsid w:val="004D319B"/>
    <w:rsid w:val="004D5F0C"/>
    <w:rsid w:val="004D6FF6"/>
    <w:rsid w:val="004E189A"/>
    <w:rsid w:val="004E5BD3"/>
    <w:rsid w:val="004E649F"/>
    <w:rsid w:val="004F20D1"/>
    <w:rsid w:val="004F356F"/>
    <w:rsid w:val="004F589F"/>
    <w:rsid w:val="004F7870"/>
    <w:rsid w:val="0050246E"/>
    <w:rsid w:val="005145D7"/>
    <w:rsid w:val="00520AE9"/>
    <w:rsid w:val="00521A2F"/>
    <w:rsid w:val="005230DF"/>
    <w:rsid w:val="0052598C"/>
    <w:rsid w:val="00527E00"/>
    <w:rsid w:val="00531499"/>
    <w:rsid w:val="005334CA"/>
    <w:rsid w:val="00533C95"/>
    <w:rsid w:val="00543D53"/>
    <w:rsid w:val="00545E45"/>
    <w:rsid w:val="00546814"/>
    <w:rsid w:val="005506DD"/>
    <w:rsid w:val="0055533D"/>
    <w:rsid w:val="00556A87"/>
    <w:rsid w:val="00557EFA"/>
    <w:rsid w:val="00566EE2"/>
    <w:rsid w:val="00567B2B"/>
    <w:rsid w:val="0057065E"/>
    <w:rsid w:val="00574EEE"/>
    <w:rsid w:val="00576106"/>
    <w:rsid w:val="0058244D"/>
    <w:rsid w:val="0058322B"/>
    <w:rsid w:val="005841B5"/>
    <w:rsid w:val="00585641"/>
    <w:rsid w:val="00595559"/>
    <w:rsid w:val="00597348"/>
    <w:rsid w:val="00597DF5"/>
    <w:rsid w:val="005A026F"/>
    <w:rsid w:val="005A2B91"/>
    <w:rsid w:val="005B3264"/>
    <w:rsid w:val="005B7C1E"/>
    <w:rsid w:val="005C705C"/>
    <w:rsid w:val="005C72FD"/>
    <w:rsid w:val="005D1065"/>
    <w:rsid w:val="005D7196"/>
    <w:rsid w:val="005E0CF9"/>
    <w:rsid w:val="005E2250"/>
    <w:rsid w:val="005E2B36"/>
    <w:rsid w:val="005E3AA7"/>
    <w:rsid w:val="005E5619"/>
    <w:rsid w:val="005E5E3F"/>
    <w:rsid w:val="005E64FC"/>
    <w:rsid w:val="005E6B85"/>
    <w:rsid w:val="005E6D32"/>
    <w:rsid w:val="005F01E3"/>
    <w:rsid w:val="005F1047"/>
    <w:rsid w:val="005F554B"/>
    <w:rsid w:val="005F57E6"/>
    <w:rsid w:val="00600CB1"/>
    <w:rsid w:val="006035B7"/>
    <w:rsid w:val="006038E7"/>
    <w:rsid w:val="00607E36"/>
    <w:rsid w:val="00610AB5"/>
    <w:rsid w:val="00614BA8"/>
    <w:rsid w:val="00616F71"/>
    <w:rsid w:val="00617683"/>
    <w:rsid w:val="00620896"/>
    <w:rsid w:val="00620FB4"/>
    <w:rsid w:val="00623745"/>
    <w:rsid w:val="006243D1"/>
    <w:rsid w:val="006253DC"/>
    <w:rsid w:val="00626A0F"/>
    <w:rsid w:val="0062709E"/>
    <w:rsid w:val="006432F3"/>
    <w:rsid w:val="006500BF"/>
    <w:rsid w:val="00650259"/>
    <w:rsid w:val="00661CD3"/>
    <w:rsid w:val="00667965"/>
    <w:rsid w:val="0067038C"/>
    <w:rsid w:val="00671CB9"/>
    <w:rsid w:val="00675A02"/>
    <w:rsid w:val="006763AF"/>
    <w:rsid w:val="0067752E"/>
    <w:rsid w:val="00680AF0"/>
    <w:rsid w:val="00686270"/>
    <w:rsid w:val="00690D6C"/>
    <w:rsid w:val="00691FAE"/>
    <w:rsid w:val="00696584"/>
    <w:rsid w:val="006A05BD"/>
    <w:rsid w:val="006A0FCE"/>
    <w:rsid w:val="006A4877"/>
    <w:rsid w:val="006A4CAA"/>
    <w:rsid w:val="006A5A68"/>
    <w:rsid w:val="006A676E"/>
    <w:rsid w:val="006B186C"/>
    <w:rsid w:val="006B3BE8"/>
    <w:rsid w:val="006B709D"/>
    <w:rsid w:val="006C08EF"/>
    <w:rsid w:val="006C2BD5"/>
    <w:rsid w:val="006C3376"/>
    <w:rsid w:val="006C5B92"/>
    <w:rsid w:val="006E5829"/>
    <w:rsid w:val="006E7D03"/>
    <w:rsid w:val="006F2F05"/>
    <w:rsid w:val="006F586A"/>
    <w:rsid w:val="006F6BEA"/>
    <w:rsid w:val="006F76CB"/>
    <w:rsid w:val="006F7820"/>
    <w:rsid w:val="00712AD3"/>
    <w:rsid w:val="00712C4D"/>
    <w:rsid w:val="00713294"/>
    <w:rsid w:val="00722C1A"/>
    <w:rsid w:val="00724C2A"/>
    <w:rsid w:val="00731082"/>
    <w:rsid w:val="00731D49"/>
    <w:rsid w:val="00742DDE"/>
    <w:rsid w:val="00743281"/>
    <w:rsid w:val="00743920"/>
    <w:rsid w:val="00743E67"/>
    <w:rsid w:val="00745C87"/>
    <w:rsid w:val="00753BC3"/>
    <w:rsid w:val="00755F33"/>
    <w:rsid w:val="00756921"/>
    <w:rsid w:val="007611FF"/>
    <w:rsid w:val="007620B3"/>
    <w:rsid w:val="00770099"/>
    <w:rsid w:val="00780CAD"/>
    <w:rsid w:val="00787F2B"/>
    <w:rsid w:val="00790A3E"/>
    <w:rsid w:val="00794768"/>
    <w:rsid w:val="00796967"/>
    <w:rsid w:val="00796E4B"/>
    <w:rsid w:val="0079796A"/>
    <w:rsid w:val="007A1FE0"/>
    <w:rsid w:val="007A660D"/>
    <w:rsid w:val="007B2E8A"/>
    <w:rsid w:val="007B4BFB"/>
    <w:rsid w:val="007C1317"/>
    <w:rsid w:val="007C2705"/>
    <w:rsid w:val="007C4051"/>
    <w:rsid w:val="007C42E0"/>
    <w:rsid w:val="007C59FB"/>
    <w:rsid w:val="007D6F5B"/>
    <w:rsid w:val="007E265D"/>
    <w:rsid w:val="007E5924"/>
    <w:rsid w:val="007E5D1F"/>
    <w:rsid w:val="007E7FCB"/>
    <w:rsid w:val="007F00A1"/>
    <w:rsid w:val="007F144C"/>
    <w:rsid w:val="007F4163"/>
    <w:rsid w:val="007F6A55"/>
    <w:rsid w:val="00801640"/>
    <w:rsid w:val="00804F02"/>
    <w:rsid w:val="00807E98"/>
    <w:rsid w:val="00811B6F"/>
    <w:rsid w:val="008125E6"/>
    <w:rsid w:val="00812FB1"/>
    <w:rsid w:val="008148AE"/>
    <w:rsid w:val="00814CC5"/>
    <w:rsid w:val="008179A7"/>
    <w:rsid w:val="00825A9D"/>
    <w:rsid w:val="008268C7"/>
    <w:rsid w:val="00831F9C"/>
    <w:rsid w:val="008458D5"/>
    <w:rsid w:val="00851F2A"/>
    <w:rsid w:val="00855B3B"/>
    <w:rsid w:val="00855DC8"/>
    <w:rsid w:val="00857421"/>
    <w:rsid w:val="008639DE"/>
    <w:rsid w:val="008700CD"/>
    <w:rsid w:val="008773B3"/>
    <w:rsid w:val="0087798F"/>
    <w:rsid w:val="00884BE4"/>
    <w:rsid w:val="00890A5F"/>
    <w:rsid w:val="008952B6"/>
    <w:rsid w:val="00895436"/>
    <w:rsid w:val="008A18A3"/>
    <w:rsid w:val="008A373D"/>
    <w:rsid w:val="008A65FD"/>
    <w:rsid w:val="008B2B9E"/>
    <w:rsid w:val="008B4BC7"/>
    <w:rsid w:val="008B67B7"/>
    <w:rsid w:val="008C1D03"/>
    <w:rsid w:val="008C438E"/>
    <w:rsid w:val="008C4D42"/>
    <w:rsid w:val="008D2479"/>
    <w:rsid w:val="008D3BC2"/>
    <w:rsid w:val="008E01D1"/>
    <w:rsid w:val="008E4EF4"/>
    <w:rsid w:val="008F22F6"/>
    <w:rsid w:val="008F365D"/>
    <w:rsid w:val="008F40AC"/>
    <w:rsid w:val="008F52A7"/>
    <w:rsid w:val="00901DD5"/>
    <w:rsid w:val="009035ED"/>
    <w:rsid w:val="0091500A"/>
    <w:rsid w:val="00915CE1"/>
    <w:rsid w:val="0092014E"/>
    <w:rsid w:val="00920638"/>
    <w:rsid w:val="00921346"/>
    <w:rsid w:val="009267A2"/>
    <w:rsid w:val="00926BAD"/>
    <w:rsid w:val="00927F68"/>
    <w:rsid w:val="00931679"/>
    <w:rsid w:val="009319AB"/>
    <w:rsid w:val="00932C4A"/>
    <w:rsid w:val="009347E2"/>
    <w:rsid w:val="0093484D"/>
    <w:rsid w:val="00936383"/>
    <w:rsid w:val="00944312"/>
    <w:rsid w:val="00946B21"/>
    <w:rsid w:val="009500F1"/>
    <w:rsid w:val="009504CF"/>
    <w:rsid w:val="00954032"/>
    <w:rsid w:val="0095446D"/>
    <w:rsid w:val="009545E8"/>
    <w:rsid w:val="00956CB5"/>
    <w:rsid w:val="00956DC0"/>
    <w:rsid w:val="009604CD"/>
    <w:rsid w:val="009644CD"/>
    <w:rsid w:val="00964627"/>
    <w:rsid w:val="00964D33"/>
    <w:rsid w:val="00975DA6"/>
    <w:rsid w:val="00981B1D"/>
    <w:rsid w:val="00982683"/>
    <w:rsid w:val="00982E31"/>
    <w:rsid w:val="009842AC"/>
    <w:rsid w:val="00985157"/>
    <w:rsid w:val="00991FA4"/>
    <w:rsid w:val="00994329"/>
    <w:rsid w:val="0099610E"/>
    <w:rsid w:val="00996FA5"/>
    <w:rsid w:val="009A2F25"/>
    <w:rsid w:val="009A3144"/>
    <w:rsid w:val="009A3294"/>
    <w:rsid w:val="009A6337"/>
    <w:rsid w:val="009B0AC3"/>
    <w:rsid w:val="009B139D"/>
    <w:rsid w:val="009B2DE8"/>
    <w:rsid w:val="009B39DE"/>
    <w:rsid w:val="009B6E6F"/>
    <w:rsid w:val="009C1FB0"/>
    <w:rsid w:val="009C2003"/>
    <w:rsid w:val="009C2439"/>
    <w:rsid w:val="009C7957"/>
    <w:rsid w:val="009E1FE1"/>
    <w:rsid w:val="009E3ACC"/>
    <w:rsid w:val="009E48FB"/>
    <w:rsid w:val="009E5576"/>
    <w:rsid w:val="009E64FE"/>
    <w:rsid w:val="009F59AE"/>
    <w:rsid w:val="00A036A5"/>
    <w:rsid w:val="00A04B43"/>
    <w:rsid w:val="00A063BC"/>
    <w:rsid w:val="00A07658"/>
    <w:rsid w:val="00A1051C"/>
    <w:rsid w:val="00A12CCF"/>
    <w:rsid w:val="00A13BE5"/>
    <w:rsid w:val="00A148D8"/>
    <w:rsid w:val="00A14ECF"/>
    <w:rsid w:val="00A20842"/>
    <w:rsid w:val="00A23661"/>
    <w:rsid w:val="00A23BBD"/>
    <w:rsid w:val="00A2551A"/>
    <w:rsid w:val="00A2564C"/>
    <w:rsid w:val="00A26751"/>
    <w:rsid w:val="00A26A5F"/>
    <w:rsid w:val="00A26F0B"/>
    <w:rsid w:val="00A33D8B"/>
    <w:rsid w:val="00A42293"/>
    <w:rsid w:val="00A439AB"/>
    <w:rsid w:val="00A44D74"/>
    <w:rsid w:val="00A45003"/>
    <w:rsid w:val="00A4627F"/>
    <w:rsid w:val="00A46594"/>
    <w:rsid w:val="00A473DB"/>
    <w:rsid w:val="00A50480"/>
    <w:rsid w:val="00A55C8F"/>
    <w:rsid w:val="00A56BFD"/>
    <w:rsid w:val="00A56D63"/>
    <w:rsid w:val="00A56FAF"/>
    <w:rsid w:val="00A57838"/>
    <w:rsid w:val="00A60325"/>
    <w:rsid w:val="00A6150C"/>
    <w:rsid w:val="00A62587"/>
    <w:rsid w:val="00A76DD8"/>
    <w:rsid w:val="00A770ED"/>
    <w:rsid w:val="00A80079"/>
    <w:rsid w:val="00A81186"/>
    <w:rsid w:val="00A832BF"/>
    <w:rsid w:val="00A8641A"/>
    <w:rsid w:val="00A86D28"/>
    <w:rsid w:val="00A87767"/>
    <w:rsid w:val="00A952E5"/>
    <w:rsid w:val="00A95DD8"/>
    <w:rsid w:val="00AA2BCA"/>
    <w:rsid w:val="00AA3EF2"/>
    <w:rsid w:val="00AA46CE"/>
    <w:rsid w:val="00AA4D7A"/>
    <w:rsid w:val="00AA6BC5"/>
    <w:rsid w:val="00AB3032"/>
    <w:rsid w:val="00AB7608"/>
    <w:rsid w:val="00AC5654"/>
    <w:rsid w:val="00AC5E7E"/>
    <w:rsid w:val="00AC5FB6"/>
    <w:rsid w:val="00AD1AA9"/>
    <w:rsid w:val="00AD3676"/>
    <w:rsid w:val="00AD48AA"/>
    <w:rsid w:val="00AD74A6"/>
    <w:rsid w:val="00AE0259"/>
    <w:rsid w:val="00AE08BB"/>
    <w:rsid w:val="00AE1563"/>
    <w:rsid w:val="00AE2DA1"/>
    <w:rsid w:val="00AE36DE"/>
    <w:rsid w:val="00AE721F"/>
    <w:rsid w:val="00AF0D25"/>
    <w:rsid w:val="00AF2DB7"/>
    <w:rsid w:val="00B034C7"/>
    <w:rsid w:val="00B058AE"/>
    <w:rsid w:val="00B06568"/>
    <w:rsid w:val="00B07909"/>
    <w:rsid w:val="00B1020A"/>
    <w:rsid w:val="00B127B0"/>
    <w:rsid w:val="00B13979"/>
    <w:rsid w:val="00B17124"/>
    <w:rsid w:val="00B208BF"/>
    <w:rsid w:val="00B21D90"/>
    <w:rsid w:val="00B3267B"/>
    <w:rsid w:val="00B3312E"/>
    <w:rsid w:val="00B337CE"/>
    <w:rsid w:val="00B369AE"/>
    <w:rsid w:val="00B42B28"/>
    <w:rsid w:val="00B42B62"/>
    <w:rsid w:val="00B436B8"/>
    <w:rsid w:val="00B46D62"/>
    <w:rsid w:val="00B477DE"/>
    <w:rsid w:val="00B47836"/>
    <w:rsid w:val="00B50820"/>
    <w:rsid w:val="00B50D65"/>
    <w:rsid w:val="00B54776"/>
    <w:rsid w:val="00B54C12"/>
    <w:rsid w:val="00B55399"/>
    <w:rsid w:val="00B6100F"/>
    <w:rsid w:val="00B61F58"/>
    <w:rsid w:val="00B66AC6"/>
    <w:rsid w:val="00B67769"/>
    <w:rsid w:val="00B700FF"/>
    <w:rsid w:val="00B76988"/>
    <w:rsid w:val="00B8095F"/>
    <w:rsid w:val="00B872D4"/>
    <w:rsid w:val="00B9527F"/>
    <w:rsid w:val="00BA51BA"/>
    <w:rsid w:val="00BA7998"/>
    <w:rsid w:val="00BB3A37"/>
    <w:rsid w:val="00BC1D6E"/>
    <w:rsid w:val="00BC4023"/>
    <w:rsid w:val="00BC7FD5"/>
    <w:rsid w:val="00BD2E87"/>
    <w:rsid w:val="00BD34C1"/>
    <w:rsid w:val="00BD5E81"/>
    <w:rsid w:val="00BD6C0E"/>
    <w:rsid w:val="00BD6E0F"/>
    <w:rsid w:val="00BE6CC3"/>
    <w:rsid w:val="00BF2C66"/>
    <w:rsid w:val="00BF44DC"/>
    <w:rsid w:val="00BF6124"/>
    <w:rsid w:val="00BF6A0D"/>
    <w:rsid w:val="00BF79C1"/>
    <w:rsid w:val="00C02289"/>
    <w:rsid w:val="00C0228E"/>
    <w:rsid w:val="00C0340C"/>
    <w:rsid w:val="00C06F87"/>
    <w:rsid w:val="00C07D4F"/>
    <w:rsid w:val="00C20ACB"/>
    <w:rsid w:val="00C23852"/>
    <w:rsid w:val="00C23D04"/>
    <w:rsid w:val="00C30C96"/>
    <w:rsid w:val="00C3194F"/>
    <w:rsid w:val="00C32AF0"/>
    <w:rsid w:val="00C34173"/>
    <w:rsid w:val="00C36E27"/>
    <w:rsid w:val="00C37EFB"/>
    <w:rsid w:val="00C400DD"/>
    <w:rsid w:val="00C40D1E"/>
    <w:rsid w:val="00C415AB"/>
    <w:rsid w:val="00C4219C"/>
    <w:rsid w:val="00C45882"/>
    <w:rsid w:val="00C459B0"/>
    <w:rsid w:val="00C46BAD"/>
    <w:rsid w:val="00C46D24"/>
    <w:rsid w:val="00C50B16"/>
    <w:rsid w:val="00C51053"/>
    <w:rsid w:val="00C52FB3"/>
    <w:rsid w:val="00C57B18"/>
    <w:rsid w:val="00C62CA4"/>
    <w:rsid w:val="00C645B5"/>
    <w:rsid w:val="00C704E3"/>
    <w:rsid w:val="00C72A3C"/>
    <w:rsid w:val="00C72F92"/>
    <w:rsid w:val="00C7484B"/>
    <w:rsid w:val="00C8326C"/>
    <w:rsid w:val="00C837CA"/>
    <w:rsid w:val="00C86284"/>
    <w:rsid w:val="00C90C01"/>
    <w:rsid w:val="00C92846"/>
    <w:rsid w:val="00C938D1"/>
    <w:rsid w:val="00C94C61"/>
    <w:rsid w:val="00C9793A"/>
    <w:rsid w:val="00CA16D9"/>
    <w:rsid w:val="00CA1968"/>
    <w:rsid w:val="00CA1C67"/>
    <w:rsid w:val="00CA2580"/>
    <w:rsid w:val="00CA3926"/>
    <w:rsid w:val="00CA4342"/>
    <w:rsid w:val="00CA46B6"/>
    <w:rsid w:val="00CA4B97"/>
    <w:rsid w:val="00CB0B8C"/>
    <w:rsid w:val="00CB176A"/>
    <w:rsid w:val="00CB2233"/>
    <w:rsid w:val="00CB472A"/>
    <w:rsid w:val="00CB497C"/>
    <w:rsid w:val="00CC791A"/>
    <w:rsid w:val="00CD411E"/>
    <w:rsid w:val="00CD5736"/>
    <w:rsid w:val="00CE07BA"/>
    <w:rsid w:val="00CE0A69"/>
    <w:rsid w:val="00CE323D"/>
    <w:rsid w:val="00CE747A"/>
    <w:rsid w:val="00CF21A1"/>
    <w:rsid w:val="00CF7E73"/>
    <w:rsid w:val="00D01A3F"/>
    <w:rsid w:val="00D0301E"/>
    <w:rsid w:val="00D03416"/>
    <w:rsid w:val="00D05A25"/>
    <w:rsid w:val="00D10798"/>
    <w:rsid w:val="00D115E0"/>
    <w:rsid w:val="00D12C58"/>
    <w:rsid w:val="00D16D03"/>
    <w:rsid w:val="00D2054D"/>
    <w:rsid w:val="00D31344"/>
    <w:rsid w:val="00D317FB"/>
    <w:rsid w:val="00D350D6"/>
    <w:rsid w:val="00D37CFF"/>
    <w:rsid w:val="00D42C87"/>
    <w:rsid w:val="00D43E9B"/>
    <w:rsid w:val="00D46DD4"/>
    <w:rsid w:val="00D50D5D"/>
    <w:rsid w:val="00D518D2"/>
    <w:rsid w:val="00D55374"/>
    <w:rsid w:val="00D766E6"/>
    <w:rsid w:val="00D76C8F"/>
    <w:rsid w:val="00D80944"/>
    <w:rsid w:val="00D8410B"/>
    <w:rsid w:val="00D87568"/>
    <w:rsid w:val="00D92EAA"/>
    <w:rsid w:val="00D9323A"/>
    <w:rsid w:val="00D940F3"/>
    <w:rsid w:val="00D9627A"/>
    <w:rsid w:val="00D9669C"/>
    <w:rsid w:val="00DA29C5"/>
    <w:rsid w:val="00DA384C"/>
    <w:rsid w:val="00DA591F"/>
    <w:rsid w:val="00DB0A04"/>
    <w:rsid w:val="00DB343A"/>
    <w:rsid w:val="00DB3816"/>
    <w:rsid w:val="00DB52E3"/>
    <w:rsid w:val="00DB5706"/>
    <w:rsid w:val="00DC0851"/>
    <w:rsid w:val="00DC4FEB"/>
    <w:rsid w:val="00DC6CD7"/>
    <w:rsid w:val="00DD1B44"/>
    <w:rsid w:val="00DD7AAE"/>
    <w:rsid w:val="00DE03B0"/>
    <w:rsid w:val="00E0151A"/>
    <w:rsid w:val="00E019E3"/>
    <w:rsid w:val="00E06C90"/>
    <w:rsid w:val="00E11CC6"/>
    <w:rsid w:val="00E13DFB"/>
    <w:rsid w:val="00E14120"/>
    <w:rsid w:val="00E16629"/>
    <w:rsid w:val="00E20820"/>
    <w:rsid w:val="00E234BF"/>
    <w:rsid w:val="00E24CD6"/>
    <w:rsid w:val="00E2619D"/>
    <w:rsid w:val="00E33230"/>
    <w:rsid w:val="00E3702F"/>
    <w:rsid w:val="00E4600F"/>
    <w:rsid w:val="00E50BE3"/>
    <w:rsid w:val="00E517CD"/>
    <w:rsid w:val="00E52B25"/>
    <w:rsid w:val="00E5669E"/>
    <w:rsid w:val="00E6012C"/>
    <w:rsid w:val="00E62D07"/>
    <w:rsid w:val="00E6561B"/>
    <w:rsid w:val="00E665FA"/>
    <w:rsid w:val="00E667BC"/>
    <w:rsid w:val="00E7182D"/>
    <w:rsid w:val="00E73C0E"/>
    <w:rsid w:val="00E73EB7"/>
    <w:rsid w:val="00E74492"/>
    <w:rsid w:val="00E75A3F"/>
    <w:rsid w:val="00E7661F"/>
    <w:rsid w:val="00E76852"/>
    <w:rsid w:val="00E8038E"/>
    <w:rsid w:val="00E903D2"/>
    <w:rsid w:val="00E9240C"/>
    <w:rsid w:val="00E97EAB"/>
    <w:rsid w:val="00EA21C4"/>
    <w:rsid w:val="00EA5EDE"/>
    <w:rsid w:val="00EB5718"/>
    <w:rsid w:val="00EB7320"/>
    <w:rsid w:val="00EC7AD2"/>
    <w:rsid w:val="00ED2A71"/>
    <w:rsid w:val="00ED3FDE"/>
    <w:rsid w:val="00ED56A9"/>
    <w:rsid w:val="00ED7FBD"/>
    <w:rsid w:val="00EE3277"/>
    <w:rsid w:val="00EE5423"/>
    <w:rsid w:val="00EE5BCB"/>
    <w:rsid w:val="00EE5C46"/>
    <w:rsid w:val="00EE6E47"/>
    <w:rsid w:val="00EE6FD5"/>
    <w:rsid w:val="00EE735B"/>
    <w:rsid w:val="00F02FEC"/>
    <w:rsid w:val="00F0376F"/>
    <w:rsid w:val="00F03932"/>
    <w:rsid w:val="00F066D6"/>
    <w:rsid w:val="00F13A9F"/>
    <w:rsid w:val="00F171F5"/>
    <w:rsid w:val="00F17732"/>
    <w:rsid w:val="00F20014"/>
    <w:rsid w:val="00F20ADE"/>
    <w:rsid w:val="00F27D58"/>
    <w:rsid w:val="00F334FD"/>
    <w:rsid w:val="00F41FBF"/>
    <w:rsid w:val="00F479B5"/>
    <w:rsid w:val="00F55A9A"/>
    <w:rsid w:val="00F5719E"/>
    <w:rsid w:val="00F57575"/>
    <w:rsid w:val="00F61671"/>
    <w:rsid w:val="00F628EE"/>
    <w:rsid w:val="00F73413"/>
    <w:rsid w:val="00F76856"/>
    <w:rsid w:val="00F807A1"/>
    <w:rsid w:val="00F822FF"/>
    <w:rsid w:val="00F840A6"/>
    <w:rsid w:val="00F863BB"/>
    <w:rsid w:val="00F95F53"/>
    <w:rsid w:val="00F96ED6"/>
    <w:rsid w:val="00FA20F9"/>
    <w:rsid w:val="00FA652D"/>
    <w:rsid w:val="00FA6EC7"/>
    <w:rsid w:val="00FA7136"/>
    <w:rsid w:val="00FB0DF8"/>
    <w:rsid w:val="00FB3758"/>
    <w:rsid w:val="00FB5E46"/>
    <w:rsid w:val="00FB67B8"/>
    <w:rsid w:val="00FC0366"/>
    <w:rsid w:val="00FC4252"/>
    <w:rsid w:val="00FC52FD"/>
    <w:rsid w:val="00FC6131"/>
    <w:rsid w:val="00FC77BA"/>
    <w:rsid w:val="00FE03C9"/>
    <w:rsid w:val="00FE2460"/>
    <w:rsid w:val="00FE5245"/>
    <w:rsid w:val="00FE5345"/>
    <w:rsid w:val="00FE5FC5"/>
    <w:rsid w:val="00FF3125"/>
    <w:rsid w:val="00FF6ED2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902AA82"/>
  <w15:docId w15:val="{7E6D22B2-255F-4616-99B6-C1A92E9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7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【本文】"/>
    <w:uiPriority w:val="17"/>
    <w:semiHidden/>
    <w:qFormat/>
    <w:rsid w:val="0040357B"/>
    <w:pPr>
      <w:widowControl w:val="0"/>
      <w:snapToGrid w:val="0"/>
      <w:spacing w:afterLines="25" w:line="350" w:lineRule="exact"/>
      <w:jc w:val="both"/>
    </w:pPr>
    <w:rPr>
      <w:sz w:val="22"/>
    </w:rPr>
  </w:style>
  <w:style w:type="paragraph" w:styleId="1">
    <w:name w:val="heading 1"/>
    <w:aliases w:val="【タイトル】"/>
    <w:basedOn w:val="20"/>
    <w:next w:val="a0"/>
    <w:link w:val="10"/>
    <w:autoRedefine/>
    <w:uiPriority w:val="17"/>
    <w:semiHidden/>
    <w:qFormat/>
    <w:rsid w:val="001249EA"/>
    <w:pPr>
      <w:spacing w:beforeLines="250" w:line="500" w:lineRule="exact"/>
      <w:outlineLvl w:val="0"/>
    </w:pPr>
    <w:rPr>
      <w:rFonts w:hAnsi="TBゴシックR Std Normal"/>
      <w:sz w:val="36"/>
      <w:szCs w:val="28"/>
    </w:rPr>
  </w:style>
  <w:style w:type="paragraph" w:styleId="20">
    <w:name w:val="heading 2"/>
    <w:aliases w:val="【中見出し】,（中見出し）"/>
    <w:next w:val="a0"/>
    <w:link w:val="21"/>
    <w:autoRedefine/>
    <w:uiPriority w:val="17"/>
    <w:semiHidden/>
    <w:qFormat/>
    <w:rsid w:val="006C2BD5"/>
    <w:pPr>
      <w:keepNext/>
      <w:spacing w:beforeLines="50" w:line="380" w:lineRule="exact"/>
      <w:outlineLvl w:val="1"/>
    </w:pPr>
    <w:rPr>
      <w:rFonts w:ascii="メイリオ" w:eastAsia="メイリオ" w:hAnsiTheme="majorHAnsi" w:cstheme="majorBidi"/>
    </w:rPr>
  </w:style>
  <w:style w:type="paragraph" w:styleId="3">
    <w:name w:val="heading 3"/>
    <w:aliases w:val="【小見出し】"/>
    <w:basedOn w:val="20"/>
    <w:next w:val="a0"/>
    <w:link w:val="30"/>
    <w:autoRedefine/>
    <w:uiPriority w:val="17"/>
    <w:semiHidden/>
    <w:qFormat/>
    <w:rsid w:val="00C0228E"/>
    <w:pPr>
      <w:spacing w:beforeLines="10" w:line="360" w:lineRule="exact"/>
      <w:outlineLvl w:val="2"/>
    </w:pPr>
    <w:rPr>
      <w:sz w:val="22"/>
    </w:rPr>
  </w:style>
  <w:style w:type="paragraph" w:styleId="4">
    <w:name w:val="heading 4"/>
    <w:aliases w:val="【問い合わせタイトル】"/>
    <w:basedOn w:val="20"/>
    <w:next w:val="a1"/>
    <w:link w:val="40"/>
    <w:autoRedefine/>
    <w:uiPriority w:val="17"/>
    <w:semiHidden/>
    <w:qFormat/>
    <w:rsid w:val="00243F1B"/>
    <w:pPr>
      <w:pBdr>
        <w:bottom w:val="single" w:sz="8" w:space="1" w:color="auto"/>
      </w:pBdr>
      <w:tabs>
        <w:tab w:val="left" w:pos="3360"/>
      </w:tabs>
      <w:spacing w:beforeLines="100" w:afterLines="20" w:line="320" w:lineRule="exact"/>
      <w:outlineLvl w:val="3"/>
    </w:pPr>
    <w:rPr>
      <w:b/>
      <w:bCs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2"/>
    <w:link w:val="a5"/>
    <w:uiPriority w:val="99"/>
    <w:semiHidden/>
    <w:rsid w:val="00DC6CD7"/>
    <w:rPr>
      <w:rFonts w:ascii="ＭＳ Ｐ明朝" w:eastAsia="ＭＳ Ｐ明朝"/>
      <w:sz w:val="22"/>
    </w:rPr>
  </w:style>
  <w:style w:type="paragraph" w:styleId="a7">
    <w:name w:val="footer"/>
    <w:basedOn w:val="a0"/>
    <w:link w:val="a8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2"/>
    <w:link w:val="a7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9">
    <w:name w:val="表－格子"/>
    <w:basedOn w:val="-"/>
    <w:uiPriority w:val="99"/>
    <w:qFormat/>
    <w:rsid w:val="00ED2A71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blStylePr w:type="firstRow">
      <w:pPr>
        <w:wordWrap/>
        <w:jc w:val="left"/>
      </w:pPr>
      <w:rPr>
        <w:rFonts w:ascii="IPA Pゴシック"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4" w:space="0" w:color="auto"/>
        </w:tcBorders>
        <w:tcMar>
          <w:top w:w="57" w:type="dxa"/>
          <w:left w:w="108" w:type="dxa"/>
          <w:bottom w:w="0" w:type="nil"/>
          <w:right w:w="108" w:type="dxa"/>
        </w:tcMar>
      </w:tcPr>
    </w:tblStylePr>
    <w:tblStylePr w:type="firstCol">
      <w:pPr>
        <w:wordWrap/>
        <w:jc w:val="left"/>
      </w:pPr>
      <w:tblPr/>
      <w:tcPr>
        <w:tcBorders>
          <w:right w:val="nil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a1">
    <w:name w:val="envelope return"/>
    <w:aliases w:val="【担当部署名・連絡先】"/>
    <w:autoRedefine/>
    <w:uiPriority w:val="17"/>
    <w:semiHidden/>
    <w:qFormat/>
    <w:rsid w:val="00A439AB"/>
    <w:pPr>
      <w:tabs>
        <w:tab w:val="left" w:pos="1100"/>
      </w:tabs>
      <w:snapToGrid w:val="0"/>
      <w:spacing w:line="320" w:lineRule="exact"/>
    </w:pPr>
    <w:rPr>
      <w:rFonts w:ascii="IPA Pゴシック" w:eastAsia="IPA Pゴシック"/>
      <w:sz w:val="21"/>
    </w:rPr>
  </w:style>
  <w:style w:type="character" w:customStyle="1" w:styleId="10">
    <w:name w:val="見出し 1 (文字)"/>
    <w:aliases w:val="【タイトル】 (文字)"/>
    <w:basedOn w:val="a2"/>
    <w:link w:val="1"/>
    <w:uiPriority w:val="17"/>
    <w:semiHidden/>
    <w:rsid w:val="001249EA"/>
    <w:rPr>
      <w:rFonts w:ascii="メイリオ" w:eastAsia="メイリオ" w:hAnsi="TBゴシックR Std Normal" w:cstheme="majorBidi"/>
      <w:sz w:val="36"/>
      <w:szCs w:val="28"/>
    </w:rPr>
  </w:style>
  <w:style w:type="paragraph" w:styleId="aa">
    <w:name w:val="Subtitle"/>
    <w:aliases w:val="【サブタイトル】"/>
    <w:basedOn w:val="20"/>
    <w:next w:val="a0"/>
    <w:link w:val="ab"/>
    <w:autoRedefine/>
    <w:uiPriority w:val="17"/>
    <w:semiHidden/>
    <w:qFormat/>
    <w:rsid w:val="001250A9"/>
    <w:pPr>
      <w:spacing w:beforeLines="0" w:after="100" w:line="500" w:lineRule="exact"/>
      <w:outlineLvl w:val="9"/>
    </w:pPr>
    <w:rPr>
      <w:rFonts w:hAnsi="TBゴシックR Std Normal"/>
      <w:snapToGrid w:val="0"/>
      <w:kern w:val="25"/>
      <w:sz w:val="26"/>
    </w:rPr>
  </w:style>
  <w:style w:type="character" w:customStyle="1" w:styleId="ab">
    <w:name w:val="副題 (文字)"/>
    <w:aliases w:val="【サブタイトル】 (文字)"/>
    <w:basedOn w:val="a2"/>
    <w:link w:val="aa"/>
    <w:uiPriority w:val="17"/>
    <w:semiHidden/>
    <w:rsid w:val="0043282E"/>
    <w:rPr>
      <w:rFonts w:ascii="メイリオ" w:eastAsia="メイリオ" w:hAnsi="TBゴシックR Std Normal" w:cstheme="majorBidi"/>
      <w:snapToGrid w:val="0"/>
      <w:kern w:val="25"/>
      <w:sz w:val="26"/>
    </w:rPr>
  </w:style>
  <w:style w:type="paragraph" w:styleId="22">
    <w:name w:val="Body Text 2"/>
    <w:basedOn w:val="a0"/>
    <w:link w:val="23"/>
    <w:uiPriority w:val="99"/>
    <w:semiHidden/>
    <w:rsid w:val="00185608"/>
    <w:pPr>
      <w:spacing w:line="480" w:lineRule="auto"/>
    </w:pPr>
  </w:style>
  <w:style w:type="character" w:customStyle="1" w:styleId="23">
    <w:name w:val="本文 2 (文字)"/>
    <w:basedOn w:val="a2"/>
    <w:link w:val="22"/>
    <w:uiPriority w:val="99"/>
    <w:semiHidden/>
    <w:rsid w:val="00DC6CD7"/>
    <w:rPr>
      <w:rFonts w:ascii="ＭＳ Ｐ明朝" w:eastAsia="ＭＳ Ｐ明朝"/>
      <w:sz w:val="22"/>
    </w:rPr>
  </w:style>
  <w:style w:type="paragraph" w:styleId="ac">
    <w:name w:val="Body Text"/>
    <w:aliases w:val="【要約・リード文】"/>
    <w:link w:val="ad"/>
    <w:autoRedefine/>
    <w:uiPriority w:val="17"/>
    <w:semiHidden/>
    <w:qFormat/>
    <w:rsid w:val="006C2BD5"/>
    <w:pPr>
      <w:spacing w:beforeLines="200" w:afterLines="150" w:line="350" w:lineRule="exact"/>
      <w:jc w:val="both"/>
    </w:pPr>
    <w:rPr>
      <w:rFonts w:hAnsi="TBゴシックR Std Normal"/>
      <w:sz w:val="22"/>
    </w:rPr>
  </w:style>
  <w:style w:type="character" w:customStyle="1" w:styleId="ad">
    <w:name w:val="本文 (文字)"/>
    <w:aliases w:val="【要約・リード文】 (文字)"/>
    <w:basedOn w:val="a2"/>
    <w:link w:val="ac"/>
    <w:uiPriority w:val="17"/>
    <w:semiHidden/>
    <w:rsid w:val="0043282E"/>
    <w:rPr>
      <w:rFonts w:ascii="ＭＳ Ｐ明朝" w:eastAsia="ＭＳ Ｐ明朝" w:hAnsi="TBゴシックR Std Normal"/>
      <w:sz w:val="22"/>
    </w:rPr>
  </w:style>
  <w:style w:type="character" w:customStyle="1" w:styleId="21">
    <w:name w:val="見出し 2 (文字)"/>
    <w:aliases w:val="【中見出し】 (文字),（中見出し） (文字)"/>
    <w:basedOn w:val="a2"/>
    <w:link w:val="20"/>
    <w:uiPriority w:val="17"/>
    <w:semiHidden/>
    <w:rsid w:val="0043282E"/>
    <w:rPr>
      <w:rFonts w:ascii="メイリオ" w:eastAsia="メイリオ" w:hAnsiTheme="majorHAnsi" w:cstheme="majorBidi"/>
    </w:rPr>
  </w:style>
  <w:style w:type="character" w:customStyle="1" w:styleId="30">
    <w:name w:val="見出し 3 (文字)"/>
    <w:aliases w:val="【小見出し】 (文字)"/>
    <w:basedOn w:val="a2"/>
    <w:link w:val="3"/>
    <w:uiPriority w:val="17"/>
    <w:semiHidden/>
    <w:rsid w:val="0043282E"/>
    <w:rPr>
      <w:rFonts w:ascii="メイリオ" w:eastAsia="メイリオ" w:hAnsiTheme="majorHAnsi" w:cstheme="majorBidi"/>
      <w:sz w:val="22"/>
    </w:rPr>
  </w:style>
  <w:style w:type="character" w:customStyle="1" w:styleId="40">
    <w:name w:val="見出し 4 (文字)"/>
    <w:aliases w:val="【問い合わせタイトル】 (文字)"/>
    <w:basedOn w:val="a2"/>
    <w:link w:val="4"/>
    <w:uiPriority w:val="17"/>
    <w:semiHidden/>
    <w:rsid w:val="0043282E"/>
    <w:rPr>
      <w:rFonts w:ascii="メイリオ" w:eastAsia="メイリオ" w:hAnsiTheme="majorHAnsi" w:cstheme="majorBidi"/>
      <w:b/>
      <w:bCs/>
      <w:sz w:val="21"/>
    </w:rPr>
  </w:style>
  <w:style w:type="paragraph" w:styleId="a">
    <w:name w:val="List Bullet"/>
    <w:aliases w:val="中黒箇条書き"/>
    <w:basedOn w:val="a0"/>
    <w:autoRedefine/>
    <w:uiPriority w:val="99"/>
    <w:semiHidden/>
    <w:qFormat/>
    <w:rsid w:val="00347409"/>
    <w:pPr>
      <w:numPr>
        <w:numId w:val="10"/>
      </w:numPr>
      <w:spacing w:after="100" w:line="340" w:lineRule="exact"/>
      <w:ind w:left="697" w:hanging="255"/>
      <w:contextualSpacing/>
    </w:pPr>
  </w:style>
  <w:style w:type="paragraph" w:styleId="2">
    <w:name w:val="List Bullet 2"/>
    <w:aliases w:val="番号付き箇条書き"/>
    <w:basedOn w:val="a"/>
    <w:autoRedefine/>
    <w:uiPriority w:val="99"/>
    <w:semiHidden/>
    <w:qFormat/>
    <w:rsid w:val="0036225A"/>
    <w:pPr>
      <w:numPr>
        <w:numId w:val="9"/>
      </w:numPr>
      <w:adjustRightInd w:val="0"/>
      <w:spacing w:after="25" w:line="350" w:lineRule="exact"/>
      <w:ind w:leftChars="150" w:left="547" w:hanging="397"/>
    </w:pPr>
  </w:style>
  <w:style w:type="paragraph" w:styleId="ae">
    <w:name w:val="footnote text"/>
    <w:aliases w:val="【同時発表】"/>
    <w:basedOn w:val="a0"/>
    <w:link w:val="af"/>
    <w:autoRedefine/>
    <w:uiPriority w:val="17"/>
    <w:semiHidden/>
    <w:qFormat/>
    <w:rsid w:val="00BD6E0F"/>
    <w:pPr>
      <w:spacing w:line="280" w:lineRule="exact"/>
      <w:jc w:val="right"/>
    </w:pPr>
    <w:rPr>
      <w:rFonts w:ascii="IPA Pゴシック" w:eastAsia="IPA Pゴシック"/>
      <w:sz w:val="18"/>
    </w:rPr>
  </w:style>
  <w:style w:type="character" w:customStyle="1" w:styleId="af">
    <w:name w:val="脚注文字列 (文字)"/>
    <w:aliases w:val="【同時発表】 (文字)"/>
    <w:basedOn w:val="a2"/>
    <w:link w:val="ae"/>
    <w:uiPriority w:val="17"/>
    <w:semiHidden/>
    <w:rsid w:val="0043282E"/>
    <w:rPr>
      <w:rFonts w:ascii="IPA Pゴシック" w:eastAsia="IPA Pゴシック"/>
      <w:sz w:val="18"/>
    </w:rPr>
  </w:style>
  <w:style w:type="table" w:customStyle="1" w:styleId="-">
    <w:name w:val="表-行タイトルあり"/>
    <w:basedOn w:val="a3"/>
    <w:uiPriority w:val="99"/>
    <w:qFormat/>
    <w:rsid w:val="00C94C61"/>
    <w:pPr>
      <w:tabs>
        <w:tab w:val="left" w:pos="110"/>
      </w:tabs>
      <w:adjustRightInd w:val="0"/>
      <w:snapToGrid w:val="0"/>
      <w:spacing w:line="280" w:lineRule="exact"/>
    </w:pPr>
    <w:rPr>
      <w:sz w:val="21"/>
    </w:rPr>
    <w:tblPr>
      <w:tblStyleRowBandSize w:val="1"/>
      <w:tblInd w:w="567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28" w:type="dxa"/>
      </w:tblCellMar>
    </w:tblPr>
    <w:trPr>
      <w:cantSplit/>
    </w:trPr>
    <w:tcPr>
      <w:tcMar>
        <w:top w:w="57" w:type="dxa"/>
      </w:tcMar>
    </w:tcPr>
    <w:tblStylePr w:type="firstRow">
      <w:pPr>
        <w:wordWrap/>
        <w:jc w:val="left"/>
      </w:pPr>
      <w:rPr>
        <w:rFonts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12" w:space="0" w:color="auto"/>
        </w:tcBorders>
      </w:tcPr>
    </w:tblStylePr>
    <w:tblStylePr w:type="firstCol">
      <w:pPr>
        <w:wordWrap/>
        <w:jc w:val="left"/>
      </w:pPr>
    </w:tblStylePr>
    <w:tblStylePr w:type="band1Horz">
      <w:tblPr/>
      <w:tcPr>
        <w:shd w:val="clear" w:color="auto" w:fill="E7E6E6" w:themeFill="background2"/>
      </w:tcPr>
    </w:tblStylePr>
  </w:style>
  <w:style w:type="table" w:styleId="af0">
    <w:name w:val="Table Grid"/>
    <w:basedOn w:val="a3"/>
    <w:uiPriority w:val="39"/>
    <w:rsid w:val="00F57575"/>
    <w:pPr>
      <w:spacing w:line="720" w:lineRule="auto"/>
    </w:pPr>
    <w:rPr>
      <w:sz w:val="21"/>
    </w:rPr>
    <w:tblPr>
      <w:tblStyleRow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</w:pPr>
      <w:rPr>
        <w:rFonts w:eastAsia="ＭＳ Ｐ明朝"/>
        <w:sz w:val="21"/>
      </w:rPr>
    </w:tblStylePr>
    <w:tblStylePr w:type="firstCol">
      <w:rPr>
        <w:rFonts w:eastAsia="ＭＳ Ｐ明朝"/>
        <w:sz w:val="21"/>
      </w:rPr>
    </w:tblStylePr>
    <w:tblStylePr w:type="band1Horz">
      <w:rPr>
        <w:rFonts w:ascii="ＭＳ Ｐ明朝" w:eastAsia="ＭＳ Ｐ明朝"/>
        <w:sz w:val="21"/>
      </w:rPr>
    </w:tblStylePr>
  </w:style>
  <w:style w:type="paragraph" w:styleId="af1">
    <w:name w:val="Body Text Indent"/>
    <w:basedOn w:val="a0"/>
    <w:link w:val="af2"/>
    <w:autoRedefine/>
    <w:uiPriority w:val="99"/>
    <w:semiHidden/>
    <w:qFormat/>
    <w:rsid w:val="00C40D1E"/>
    <w:pPr>
      <w:spacing w:after="25"/>
      <w:ind w:leftChars="200" w:left="200"/>
    </w:pPr>
  </w:style>
  <w:style w:type="character" w:customStyle="1" w:styleId="af2">
    <w:name w:val="本文インデント (文字)"/>
    <w:basedOn w:val="a2"/>
    <w:link w:val="af1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f3">
    <w:name w:val="表－罫線なし"/>
    <w:basedOn w:val="a3"/>
    <w:uiPriority w:val="99"/>
    <w:qFormat/>
    <w:rsid w:val="006C08EF"/>
    <w:pPr>
      <w:adjustRightInd w:val="0"/>
      <w:snapToGrid w:val="0"/>
      <w:spacing w:line="240" w:lineRule="exact"/>
      <w:jc w:val="both"/>
    </w:pPr>
    <w:rPr>
      <w:sz w:val="21"/>
    </w:rPr>
    <w:tblPr>
      <w:tblInd w:w="567" w:type="dxa"/>
      <w:tblCellMar>
        <w:top w:w="28" w:type="dxa"/>
      </w:tblCellMar>
    </w:tblPr>
    <w:tcPr>
      <w:tcMar>
        <w:top w:w="57" w:type="dxa"/>
        <w:bottom w:w="28" w:type="dxa"/>
      </w:tcMar>
    </w:tcPr>
    <w:tblStylePr w:type="firstRow">
      <w:rPr>
        <w:rFonts w:eastAsia="ＭＳ Ｐ明朝"/>
        <w:sz w:val="21"/>
      </w:rPr>
    </w:tblStylePr>
  </w:style>
  <w:style w:type="paragraph" w:customStyle="1" w:styleId="af4">
    <w:name w:val="サブタイトル"/>
    <w:basedOn w:val="aa"/>
    <w:next w:val="af5"/>
    <w:autoRedefine/>
    <w:uiPriority w:val="3"/>
    <w:qFormat/>
    <w:rsid w:val="00A1051C"/>
    <w:pPr>
      <w:outlineLvl w:val="0"/>
    </w:pPr>
  </w:style>
  <w:style w:type="paragraph" w:customStyle="1" w:styleId="af6">
    <w:name w:val="タイトル"/>
    <w:basedOn w:val="1"/>
    <w:next w:val="af4"/>
    <w:autoRedefine/>
    <w:uiPriority w:val="2"/>
    <w:qFormat/>
    <w:rsid w:val="00391F4E"/>
    <w:pPr>
      <w:spacing w:before="1000"/>
    </w:pPr>
    <w:rPr>
      <w:rFonts w:hAnsi="ＭＳ 明朝"/>
      <w:b/>
      <w:szCs w:val="36"/>
    </w:rPr>
  </w:style>
  <w:style w:type="paragraph" w:customStyle="1" w:styleId="af7">
    <w:name w:val="日付、発表種別"/>
    <w:basedOn w:val="a0"/>
    <w:autoRedefine/>
    <w:qFormat/>
    <w:rsid w:val="002D11F0"/>
    <w:pPr>
      <w:widowControl/>
      <w:snapToGrid/>
      <w:spacing w:afterLines="0" w:line="280" w:lineRule="exact"/>
      <w:jc w:val="right"/>
    </w:pPr>
    <w:rPr>
      <w:rFonts w:ascii="IPA Pゴシック" w:eastAsia="IPA Pゴシック" w:hAnsi="TBゴシックR Std Normal"/>
      <w:sz w:val="21"/>
    </w:rPr>
  </w:style>
  <w:style w:type="paragraph" w:customStyle="1" w:styleId="af5">
    <w:name w:val="リード文"/>
    <w:basedOn w:val="ac"/>
    <w:next w:val="af8"/>
    <w:autoRedefine/>
    <w:uiPriority w:val="4"/>
    <w:qFormat/>
    <w:rsid w:val="00391F4E"/>
    <w:pPr>
      <w:spacing w:before="800" w:after="600" w:line="340" w:lineRule="exact"/>
      <w:jc w:val="left"/>
    </w:pPr>
    <w:rPr>
      <w:rFonts w:ascii="IPA Pゴシック" w:eastAsia="IPA Pゴシック"/>
    </w:rPr>
  </w:style>
  <w:style w:type="paragraph" w:customStyle="1" w:styleId="af9">
    <w:name w:val="中見出し"/>
    <w:basedOn w:val="20"/>
    <w:next w:val="afa"/>
    <w:autoRedefine/>
    <w:uiPriority w:val="5"/>
    <w:qFormat/>
    <w:rsid w:val="00FE03C9"/>
    <w:pPr>
      <w:spacing w:beforeLines="40" w:afterLines="20" w:line="300" w:lineRule="exact"/>
      <w:jc w:val="both"/>
    </w:pPr>
    <w:rPr>
      <w:rFonts w:ascii="IPA Pゴシック" w:eastAsia="IPA Pゴシック" w:hAnsi="IPA Pゴシック"/>
      <w:b/>
    </w:rPr>
  </w:style>
  <w:style w:type="paragraph" w:customStyle="1" w:styleId="af8">
    <w:name w:val="本文インデントなし"/>
    <w:basedOn w:val="a0"/>
    <w:autoRedefine/>
    <w:uiPriority w:val="7"/>
    <w:qFormat/>
    <w:rsid w:val="00ED3FDE"/>
    <w:pPr>
      <w:tabs>
        <w:tab w:val="left" w:pos="1760"/>
      </w:tabs>
      <w:spacing w:after="100" w:line="240" w:lineRule="exact"/>
    </w:pPr>
  </w:style>
  <w:style w:type="paragraph" w:customStyle="1" w:styleId="afb">
    <w:name w:val="小見出し"/>
    <w:basedOn w:val="3"/>
    <w:next w:val="afa"/>
    <w:autoRedefine/>
    <w:uiPriority w:val="6"/>
    <w:qFormat/>
    <w:rsid w:val="00FE03C9"/>
    <w:pPr>
      <w:spacing w:beforeLines="50" w:afterLines="20" w:line="300" w:lineRule="exact"/>
    </w:pPr>
    <w:rPr>
      <w:rFonts w:ascii="IPA Pゴシック" w:eastAsia="IPA Pゴシック"/>
      <w:b/>
      <w:sz w:val="24"/>
    </w:rPr>
  </w:style>
  <w:style w:type="paragraph" w:customStyle="1" w:styleId="afa">
    <w:name w:val="本文インデントあり"/>
    <w:basedOn w:val="af1"/>
    <w:autoRedefine/>
    <w:uiPriority w:val="8"/>
    <w:qFormat/>
    <w:rsid w:val="00F61671"/>
    <w:pPr>
      <w:spacing w:after="100" w:line="300" w:lineRule="exact"/>
      <w:ind w:leftChars="350" w:left="770" w:firstLineChars="100" w:firstLine="220"/>
    </w:pPr>
  </w:style>
  <w:style w:type="paragraph" w:customStyle="1" w:styleId="-0">
    <w:name w:val="箇条書き-中黒"/>
    <w:basedOn w:val="a"/>
    <w:autoRedefine/>
    <w:uiPriority w:val="9"/>
    <w:qFormat/>
    <w:rsid w:val="00414E63"/>
  </w:style>
  <w:style w:type="paragraph" w:customStyle="1" w:styleId="-1">
    <w:name w:val="箇条書き-番号"/>
    <w:basedOn w:val="2"/>
    <w:autoRedefine/>
    <w:uiPriority w:val="10"/>
    <w:qFormat/>
    <w:rsid w:val="00A04B43"/>
    <w:pPr>
      <w:spacing w:after="100"/>
      <w:ind w:left="727"/>
    </w:pPr>
  </w:style>
  <w:style w:type="paragraph" w:customStyle="1" w:styleId="afc">
    <w:name w:val="問合せ先（見出し）"/>
    <w:basedOn w:val="4"/>
    <w:next w:val="afd"/>
    <w:autoRedefine/>
    <w:uiPriority w:val="11"/>
    <w:qFormat/>
    <w:rsid w:val="0087798F"/>
    <w:pPr>
      <w:pBdr>
        <w:bottom w:val="single" w:sz="18" w:space="1" w:color="auto"/>
      </w:pBdr>
      <w:spacing w:beforeLines="80" w:after="80" w:line="300" w:lineRule="exact"/>
      <w:outlineLvl w:val="1"/>
    </w:pPr>
    <w:rPr>
      <w:rFonts w:ascii="IPA Pゴシック" w:eastAsia="IPA Pゴシック"/>
    </w:rPr>
  </w:style>
  <w:style w:type="paragraph" w:customStyle="1" w:styleId="afd">
    <w:name w:val="担当連絡先"/>
    <w:basedOn w:val="a1"/>
    <w:autoRedefine/>
    <w:uiPriority w:val="12"/>
    <w:qFormat/>
    <w:rsid w:val="004338A4"/>
    <w:pPr>
      <w:tabs>
        <w:tab w:val="clear" w:pos="1100"/>
      </w:tabs>
    </w:pPr>
    <w:rPr>
      <w:rFonts w:ascii="HGP創英角ｺﾞｼｯｸUB" w:eastAsia="HGP創英角ｺﾞｼｯｸUB" w:hAnsi="HGP創英角ｺﾞｼｯｸUB"/>
    </w:rPr>
  </w:style>
  <w:style w:type="paragraph" w:customStyle="1" w:styleId="-2">
    <w:name w:val="表内テキスト-標準"/>
    <w:basedOn w:val="af8"/>
    <w:autoRedefine/>
    <w:uiPriority w:val="13"/>
    <w:qFormat/>
    <w:rsid w:val="00CB0B8C"/>
    <w:pPr>
      <w:tabs>
        <w:tab w:val="left" w:pos="110"/>
      </w:tabs>
      <w:adjustRightInd w:val="0"/>
      <w:spacing w:beforeLines="10" w:afterLines="0" w:line="280" w:lineRule="exact"/>
    </w:pPr>
  </w:style>
  <w:style w:type="table" w:styleId="11">
    <w:name w:val="Light Shading Accent 6"/>
    <w:basedOn w:val="a3"/>
    <w:uiPriority w:val="60"/>
    <w:locked/>
    <w:rsid w:val="00F96ED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-3">
    <w:name w:val="表内テキスト-見出し"/>
    <w:basedOn w:val="-2"/>
    <w:next w:val="-2"/>
    <w:autoRedefine/>
    <w:uiPriority w:val="13"/>
    <w:qFormat/>
    <w:rsid w:val="00901DD5"/>
    <w:pPr>
      <w:tabs>
        <w:tab w:val="clear" w:pos="110"/>
      </w:tabs>
      <w:spacing w:before="40"/>
    </w:pPr>
    <w:rPr>
      <w:rFonts w:ascii="IPA Pゴシック" w:eastAsia="IPA Pゴシック"/>
    </w:rPr>
  </w:style>
  <w:style w:type="paragraph" w:customStyle="1" w:styleId="afe">
    <w:name w:val="（同時発表）"/>
    <w:basedOn w:val="ae"/>
    <w:autoRedefine/>
    <w:uiPriority w:val="1"/>
    <w:qFormat/>
    <w:rsid w:val="007611FF"/>
    <w:pPr>
      <w:spacing w:after="100"/>
    </w:pPr>
  </w:style>
  <w:style w:type="paragraph" w:styleId="aff">
    <w:name w:val="Balloon Text"/>
    <w:basedOn w:val="a0"/>
    <w:link w:val="aff0"/>
    <w:uiPriority w:val="99"/>
    <w:semiHidden/>
    <w:rsid w:val="002657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2657A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0"/>
    <w:uiPriority w:val="34"/>
    <w:qFormat/>
    <w:rsid w:val="009A6337"/>
    <w:pPr>
      <w:ind w:leftChars="400" w:left="840"/>
    </w:pPr>
  </w:style>
  <w:style w:type="character" w:styleId="aff2">
    <w:name w:val="annotation reference"/>
    <w:basedOn w:val="a2"/>
    <w:uiPriority w:val="99"/>
    <w:semiHidden/>
    <w:unhideWhenUsed/>
    <w:rsid w:val="00E667BC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E667BC"/>
    <w:pPr>
      <w:jc w:val="left"/>
    </w:pPr>
  </w:style>
  <w:style w:type="character" w:customStyle="1" w:styleId="aff4">
    <w:name w:val="コメント文字列 (文字)"/>
    <w:basedOn w:val="a2"/>
    <w:link w:val="aff3"/>
    <w:uiPriority w:val="99"/>
    <w:semiHidden/>
    <w:rsid w:val="00E667BC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667BC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E667BC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433">
              <w:marLeft w:val="0"/>
              <w:marRight w:val="0"/>
              <w:marTop w:val="0"/>
              <w:marBottom w:val="0"/>
              <w:divBdr>
                <w:top w:val="single" w:sz="6" w:space="0" w:color="B2B0AC"/>
                <w:left w:val="single" w:sz="12" w:space="0" w:color="B2B0AC"/>
                <w:bottom w:val="single" w:sz="12" w:space="0" w:color="6D6D6D"/>
                <w:right w:val="single" w:sz="12" w:space="0" w:color="B2B0AC"/>
              </w:divBdr>
              <w:divsChild>
                <w:div w:id="789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3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82919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2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4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5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7F0E-C20C-4788-9BC1-F5B9C23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食中毒警報を発令しました18pt/25pt最大2行おしらせします</vt:lpstr>
      <vt:lpstr>    サブタイ入る場合はここに1L・IPA Pゴ12.5pt/行25</vt:lpstr>
      <vt:lpstr>    中見出し警報の発令年月日　平成28年8月3日（水）</vt:lpstr>
      <vt:lpstr>    中見出し食中毒警報の発令に伴う県の対応 IPAPゴ12pt/行20pt</vt:lpstr>
      <vt:lpstr>        小見出しIPAPゴ11/17.5</vt:lpstr>
      <vt:lpstr>        分娩取扱い件数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user</cp:lastModifiedBy>
  <cp:revision>4</cp:revision>
  <cp:lastPrinted>2024-10-22T01:59:00Z</cp:lastPrinted>
  <dcterms:created xsi:type="dcterms:W3CDTF">2024-11-11T02:08:00Z</dcterms:created>
  <dcterms:modified xsi:type="dcterms:W3CDTF">2024-11-11T08:01:00Z</dcterms:modified>
</cp:coreProperties>
</file>